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A176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4.3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7174B4" w:rsidRDefault="007174B4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ng words and alternative spellings</w:t>
            </w:r>
            <w:r w:rsidR="003B14CD">
              <w:rPr>
                <w:rFonts w:ascii="Comic Sans MS" w:hAnsi="Comic Sans MS"/>
                <w:b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</w:rPr>
              <w:t xml:space="preserve">( </w:t>
            </w:r>
            <w:proofErr w:type="spellStart"/>
            <w:r>
              <w:rPr>
                <w:rFonts w:ascii="Comic Sans MS" w:hAnsi="Comic Sans MS"/>
                <w:b/>
              </w:rPr>
              <w:t>nk</w:t>
            </w:r>
            <w:proofErr w:type="spellEnd"/>
            <w:proofErr w:type="gramEnd"/>
            <w:r>
              <w:rPr>
                <w:rFonts w:ascii="Comic Sans MS" w:hAnsi="Comic Sans MS"/>
                <w:b/>
              </w:rPr>
              <w:t xml:space="preserve">  </w:t>
            </w:r>
            <w:proofErr w:type="spellStart"/>
            <w:r>
              <w:rPr>
                <w:rFonts w:ascii="Comic Sans MS" w:hAnsi="Comic Sans MS"/>
                <w:b/>
              </w:rPr>
              <w:t>nc</w:t>
            </w:r>
            <w:proofErr w:type="spellEnd"/>
            <w:r>
              <w:rPr>
                <w:rFonts w:ascii="Comic Sans MS" w:hAnsi="Comic Sans MS"/>
                <w:b/>
              </w:rPr>
              <w:t xml:space="preserve">  </w:t>
            </w:r>
            <w:proofErr w:type="spellStart"/>
            <w:r>
              <w:rPr>
                <w:rFonts w:ascii="Comic Sans MS" w:hAnsi="Comic Sans MS"/>
                <w:b/>
              </w:rPr>
              <w:t>gue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9349F0" w:rsidRDefault="007174B4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uggested words  </w:t>
            </w:r>
            <w:r w:rsidR="008E14F5">
              <w:rPr>
                <w:rFonts w:ascii="Comic Sans MS" w:hAnsi="Comic Sans MS"/>
                <w:b/>
              </w:rPr>
              <w:t xml:space="preserve">  ring </w:t>
            </w:r>
            <w:proofErr w:type="gramStart"/>
            <w:r>
              <w:rPr>
                <w:rFonts w:ascii="Comic Sans MS" w:hAnsi="Comic Sans MS"/>
                <w:b/>
              </w:rPr>
              <w:t>thing  song</w:t>
            </w:r>
            <w:proofErr w:type="gramEnd"/>
            <w:r>
              <w:rPr>
                <w:rFonts w:ascii="Comic Sans MS" w:hAnsi="Comic Sans MS"/>
                <w:b/>
              </w:rPr>
              <w:t xml:space="preserve">  sung  blank  hung  slink  </w:t>
            </w:r>
            <w:r w:rsidR="009349F0">
              <w:rPr>
                <w:rFonts w:ascii="Comic Sans MS" w:hAnsi="Comic Sans MS"/>
                <w:b/>
              </w:rPr>
              <w:t>trunk wrong</w:t>
            </w:r>
          </w:p>
          <w:p w:rsidR="007174B4" w:rsidRDefault="009349F0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</w:t>
            </w:r>
            <w:r w:rsidR="008E14F5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string    </w:t>
            </w:r>
            <w:r w:rsidR="003B14CD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>Spring</w:t>
            </w:r>
            <w:r w:rsidR="003B14CD">
              <w:rPr>
                <w:rFonts w:ascii="Comic Sans MS" w:hAnsi="Comic Sans MS"/>
                <w:b/>
              </w:rPr>
              <w:t xml:space="preserve">  </w:t>
            </w:r>
          </w:p>
          <w:p w:rsidR="00222A3E" w:rsidRDefault="00222A3E" w:rsidP="00222A3E">
            <w:pPr>
              <w:pStyle w:val="ListParagraph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USE THE BOOKLET FOR SUGGESTED ACTIVITIES</w:t>
            </w:r>
          </w:p>
          <w:p w:rsidR="003B14CD" w:rsidRPr="00AB575F" w:rsidRDefault="00E37204" w:rsidP="008E14F5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your w</w:t>
            </w:r>
            <w:bookmarkStart w:id="0" w:name="_GoBack"/>
            <w:bookmarkEnd w:id="0"/>
            <w:r w:rsidR="008E14F5">
              <w:rPr>
                <w:rFonts w:ascii="Comic Sans MS" w:hAnsi="Comic Sans MS"/>
                <w:b/>
              </w:rPr>
              <w:t>eekend news</w:t>
            </w: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417F33" w:rsidRDefault="003B14CD" w:rsidP="003B14C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opmarks</w:t>
            </w:r>
            <w:proofErr w:type="spellEnd"/>
            <w:r>
              <w:rPr>
                <w:rFonts w:ascii="Comic Sans MS" w:hAnsi="Comic Sans MS"/>
                <w:b/>
              </w:rPr>
              <w:t xml:space="preserve"> Telling the Time – o’clock, half past, quarter to and quarter past</w:t>
            </w:r>
          </w:p>
          <w:p w:rsidR="008E14F5" w:rsidRDefault="008E14F5" w:rsidP="003B14C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he 6 x table (Triangles and Squares)</w:t>
            </w:r>
          </w:p>
          <w:p w:rsidR="008E14F5" w:rsidRPr="003B14CD" w:rsidRDefault="008E14F5" w:rsidP="003B14C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he 3 x table (Circles)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Vikings</w:t>
            </w:r>
          </w:p>
          <w:p w:rsidR="00F51191" w:rsidRPr="0062124B" w:rsidRDefault="00843CA5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PE Tue and Thurs 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F51191" w:rsidP="008E14F5">
            <w:pPr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Pr="00B8133A" w:rsidRDefault="003B14CD"/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724"/>
    <w:multiLevelType w:val="hybridMultilevel"/>
    <w:tmpl w:val="AB846F96"/>
    <w:lvl w:ilvl="0" w:tplc="C3F046C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C1494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174B4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43CA5"/>
    <w:rsid w:val="00874AD7"/>
    <w:rsid w:val="00880533"/>
    <w:rsid w:val="008A2616"/>
    <w:rsid w:val="008B6413"/>
    <w:rsid w:val="008D2097"/>
    <w:rsid w:val="008E14F5"/>
    <w:rsid w:val="00906E58"/>
    <w:rsid w:val="00913789"/>
    <w:rsid w:val="009349F0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176EC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37204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4200"/>
    <w:rsid w:val="00F56EA9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552B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8D58-84C7-4AC0-B1F0-FDD2511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6</cp:revision>
  <cp:lastPrinted>2024-02-26T14:35:00Z</cp:lastPrinted>
  <dcterms:created xsi:type="dcterms:W3CDTF">2024-03-04T12:13:00Z</dcterms:created>
  <dcterms:modified xsi:type="dcterms:W3CDTF">2024-03-04T12:17:00Z</dcterms:modified>
</cp:coreProperties>
</file>